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9BD60" w14:textId="585A1DE7" w:rsidR="00D24179" w:rsidRPr="00D24179" w:rsidRDefault="00D24179" w:rsidP="00D24179">
      <w:pPr>
        <w:pStyle w:val="Ttulo"/>
        <w:jc w:val="center"/>
        <w:rPr>
          <w:sz w:val="72"/>
          <w:szCs w:val="72"/>
        </w:rPr>
      </w:pPr>
      <w:r w:rsidRPr="00D24179">
        <w:rPr>
          <w:sz w:val="72"/>
          <w:szCs w:val="72"/>
        </w:rPr>
        <w:t>Projeto Integrador II</w:t>
      </w:r>
    </w:p>
    <w:p w14:paraId="0A14A134" w14:textId="0886D4DE" w:rsidR="00D24179" w:rsidRPr="00D24179" w:rsidRDefault="00D24179" w:rsidP="00D24179">
      <w:pPr>
        <w:jc w:val="center"/>
        <w:rPr>
          <w:sz w:val="36"/>
          <w:szCs w:val="36"/>
        </w:rPr>
      </w:pPr>
      <w:r w:rsidRPr="00D24179">
        <w:rPr>
          <w:sz w:val="36"/>
          <w:szCs w:val="36"/>
        </w:rPr>
        <w:t xml:space="preserve">Metodologia </w:t>
      </w:r>
      <w:r w:rsidR="001C6EE9">
        <w:rPr>
          <w:sz w:val="36"/>
          <w:szCs w:val="36"/>
        </w:rPr>
        <w:t>SCRUM</w:t>
      </w:r>
    </w:p>
    <w:p w14:paraId="7DFDBBA5" w14:textId="77777777" w:rsidR="00D24179" w:rsidRPr="00D24179" w:rsidRDefault="00D24179" w:rsidP="00D24179"/>
    <w:p w14:paraId="43594214" w14:textId="5248E05E" w:rsidR="00D24179" w:rsidRDefault="00D24179" w:rsidP="00D24179"/>
    <w:p w14:paraId="50D44D97" w14:textId="54790FE5" w:rsidR="00D24179" w:rsidRDefault="00D24179" w:rsidP="00D24179"/>
    <w:p w14:paraId="4363B363" w14:textId="62E5A5B8" w:rsidR="00D24179" w:rsidRDefault="00D24179" w:rsidP="00D24179"/>
    <w:p w14:paraId="1F136BFF" w14:textId="4722DB8B" w:rsidR="00D24179" w:rsidRDefault="00D24179" w:rsidP="00D24179"/>
    <w:p w14:paraId="1F4D4F65" w14:textId="73EB9EBE" w:rsidR="00D24179" w:rsidRDefault="00D24179" w:rsidP="00D24179"/>
    <w:p w14:paraId="3135E30C" w14:textId="7B541F4B" w:rsidR="00D24179" w:rsidRDefault="00D24179" w:rsidP="00D24179"/>
    <w:p w14:paraId="65417B93" w14:textId="1C2EB602" w:rsidR="00D24179" w:rsidRDefault="00D24179" w:rsidP="00D24179"/>
    <w:p w14:paraId="0D1E6302" w14:textId="77777777" w:rsidR="00D24179" w:rsidRDefault="00D24179" w:rsidP="00D24179"/>
    <w:p w14:paraId="618AE704" w14:textId="64116E8A" w:rsidR="00D24179" w:rsidRPr="00D24179" w:rsidRDefault="00D24179" w:rsidP="00D24179">
      <w:pPr>
        <w:rPr>
          <w:sz w:val="28"/>
          <w:szCs w:val="28"/>
        </w:rPr>
      </w:pPr>
      <w:r w:rsidRPr="00D24179">
        <w:rPr>
          <w:sz w:val="28"/>
          <w:szCs w:val="28"/>
        </w:rPr>
        <w:t>Integrantes:</w:t>
      </w:r>
    </w:p>
    <w:p w14:paraId="3C67749C" w14:textId="77777777" w:rsidR="00D24179" w:rsidRPr="00D24179" w:rsidRDefault="00D24179" w:rsidP="00D2417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D24179">
        <w:rPr>
          <w:sz w:val="28"/>
          <w:szCs w:val="28"/>
        </w:rPr>
        <w:t>Erik Figueiredo Silva</w:t>
      </w:r>
    </w:p>
    <w:p w14:paraId="2624B714" w14:textId="1322E2E7" w:rsidR="00D24179" w:rsidRPr="00D24179" w:rsidRDefault="00D24179" w:rsidP="00D2417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D24179">
        <w:rPr>
          <w:sz w:val="28"/>
          <w:szCs w:val="28"/>
        </w:rPr>
        <w:t>Filipe Gabriel de Oliveira da Silva</w:t>
      </w:r>
    </w:p>
    <w:p w14:paraId="3D20F439" w14:textId="50355E8F" w:rsidR="00D24179" w:rsidRPr="00D24179" w:rsidRDefault="00D24179" w:rsidP="00D2417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D24179">
        <w:rPr>
          <w:sz w:val="28"/>
          <w:szCs w:val="28"/>
        </w:rPr>
        <w:t>Gabriel Barroso dos Santos</w:t>
      </w:r>
    </w:p>
    <w:p w14:paraId="2A7977E8" w14:textId="135E9376" w:rsidR="00D24179" w:rsidRPr="00D24179" w:rsidRDefault="00D24179" w:rsidP="00D2417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D24179">
        <w:rPr>
          <w:sz w:val="28"/>
          <w:szCs w:val="28"/>
        </w:rPr>
        <w:t xml:space="preserve">Jéssica Caroline </w:t>
      </w:r>
      <w:proofErr w:type="spellStart"/>
      <w:r w:rsidRPr="00D24179">
        <w:rPr>
          <w:sz w:val="28"/>
          <w:szCs w:val="28"/>
        </w:rPr>
        <w:t>Tou</w:t>
      </w:r>
      <w:proofErr w:type="spellEnd"/>
      <w:r w:rsidRPr="00D24179">
        <w:rPr>
          <w:sz w:val="28"/>
          <w:szCs w:val="28"/>
        </w:rPr>
        <w:t xml:space="preserve"> Soares</w:t>
      </w:r>
    </w:p>
    <w:p w14:paraId="6D9BBF2E" w14:textId="59258700" w:rsidR="00D24179" w:rsidRDefault="00D24179" w:rsidP="00D24179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D24179">
        <w:rPr>
          <w:sz w:val="28"/>
          <w:szCs w:val="28"/>
        </w:rPr>
        <w:t>Stefany</w:t>
      </w:r>
      <w:proofErr w:type="spellEnd"/>
      <w:r w:rsidRPr="00D24179">
        <w:rPr>
          <w:sz w:val="28"/>
          <w:szCs w:val="28"/>
        </w:rPr>
        <w:t xml:space="preserve"> Ramos Vieir</w:t>
      </w:r>
      <w:r w:rsidR="008C0F57">
        <w:rPr>
          <w:sz w:val="28"/>
          <w:szCs w:val="28"/>
        </w:rPr>
        <w:t>a</w:t>
      </w:r>
    </w:p>
    <w:p w14:paraId="005F3A72" w14:textId="77777777" w:rsidR="008C0F57" w:rsidRDefault="008C0F57" w:rsidP="008C0F57">
      <w:pPr>
        <w:pStyle w:val="PargrafodaLista"/>
        <w:rPr>
          <w:sz w:val="28"/>
          <w:szCs w:val="28"/>
        </w:rPr>
        <w:sectPr w:rsidR="008C0F57" w:rsidSect="000B10AF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3A3881F" w14:textId="38F1C6E6" w:rsidR="001E071A" w:rsidRDefault="001E071A">
      <w:pPr>
        <w:rPr>
          <w:noProof/>
        </w:rPr>
      </w:pPr>
    </w:p>
    <w:p w14:paraId="2E6828EB" w14:textId="7D0B9DEF" w:rsidR="001C6EE9" w:rsidRDefault="001C6EE9">
      <w:r>
        <w:t>A definição da equipe SCRUM foi feita de acordo com as competências e habilidades dos integrantes no que tange as definições dos cargos relacionados à metodologia SCRUM. Ficando definido por:</w:t>
      </w:r>
    </w:p>
    <w:p w14:paraId="61CE63DA" w14:textId="77C5FC17" w:rsidR="001C6EE9" w:rsidRPr="001C6EE9" w:rsidRDefault="001C6EE9" w:rsidP="001C6EE9">
      <w:pPr>
        <w:pStyle w:val="PargrafodaLista"/>
        <w:numPr>
          <w:ilvl w:val="0"/>
          <w:numId w:val="2"/>
        </w:numPr>
      </w:pPr>
      <w:proofErr w:type="spellStart"/>
      <w:r w:rsidRPr="001C6EE9">
        <w:t>Product</w:t>
      </w:r>
      <w:proofErr w:type="spellEnd"/>
      <w:r w:rsidRPr="001C6EE9">
        <w:t xml:space="preserve"> </w:t>
      </w:r>
      <w:proofErr w:type="spellStart"/>
      <w:proofErr w:type="gramStart"/>
      <w:r w:rsidRPr="001C6EE9">
        <w:t>Owner</w:t>
      </w:r>
      <w:proofErr w:type="spellEnd"/>
      <w:r w:rsidRPr="001C6EE9">
        <w:t xml:space="preserve"> :</w:t>
      </w:r>
      <w:proofErr w:type="gramEnd"/>
      <w:r w:rsidRPr="001C6EE9">
        <w:t xml:space="preserve"> </w:t>
      </w:r>
      <w:proofErr w:type="spellStart"/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>Stefany</w:t>
      </w:r>
      <w:proofErr w:type="spellEnd"/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 xml:space="preserve"> Ramos Vieira</w:t>
      </w:r>
    </w:p>
    <w:p w14:paraId="0165017C" w14:textId="6E63F433" w:rsidR="001C6EE9" w:rsidRPr="001C6EE9" w:rsidRDefault="001C6EE9" w:rsidP="001C6EE9">
      <w:pPr>
        <w:pStyle w:val="PargrafodaLista"/>
        <w:numPr>
          <w:ilvl w:val="0"/>
          <w:numId w:val="2"/>
        </w:numPr>
      </w:pPr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 xml:space="preserve">Scrum </w:t>
      </w:r>
      <w:proofErr w:type="gramStart"/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>Master :</w:t>
      </w:r>
      <w:proofErr w:type="gramEnd"/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 xml:space="preserve"> Gabriel Barroso dos Santos</w:t>
      </w:r>
    </w:p>
    <w:p w14:paraId="5CCE8F33" w14:textId="77777777" w:rsidR="001C6EE9" w:rsidRPr="001C6EE9" w:rsidRDefault="001C6EE9" w:rsidP="001C6EE9">
      <w:pPr>
        <w:pStyle w:val="PargrafodaLista"/>
        <w:numPr>
          <w:ilvl w:val="0"/>
          <w:numId w:val="2"/>
        </w:numPr>
      </w:pPr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 xml:space="preserve">Time de </w:t>
      </w:r>
      <w:proofErr w:type="gramStart"/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>Desenvolvimento :</w:t>
      </w:r>
      <w:proofErr w:type="gramEnd"/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162955FA" w14:textId="77777777" w:rsidR="001C6EE9" w:rsidRPr="001C6EE9" w:rsidRDefault="001C6EE9" w:rsidP="001C6EE9">
      <w:pPr>
        <w:pStyle w:val="PargrafodaLista"/>
        <w:numPr>
          <w:ilvl w:val="0"/>
          <w:numId w:val="3"/>
        </w:numPr>
      </w:pPr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>Filipe Gabriel de Oliveira da Silva</w:t>
      </w:r>
    </w:p>
    <w:p w14:paraId="40FEF2DE" w14:textId="77777777" w:rsidR="001C6EE9" w:rsidRPr="001C6EE9" w:rsidRDefault="001C6EE9" w:rsidP="001C6EE9">
      <w:pPr>
        <w:pStyle w:val="PargrafodaLista"/>
        <w:numPr>
          <w:ilvl w:val="0"/>
          <w:numId w:val="3"/>
        </w:numPr>
      </w:pPr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 xml:space="preserve">Jéssica Caroline </w:t>
      </w:r>
      <w:proofErr w:type="spellStart"/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>Tou</w:t>
      </w:r>
      <w:proofErr w:type="spellEnd"/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 xml:space="preserve"> Soares</w:t>
      </w:r>
    </w:p>
    <w:p w14:paraId="0B9C35DA" w14:textId="030C2183" w:rsidR="001C6EE9" w:rsidRPr="001C6EE9" w:rsidRDefault="001C6EE9" w:rsidP="001C6EE9">
      <w:pPr>
        <w:pStyle w:val="PargrafodaLista"/>
        <w:numPr>
          <w:ilvl w:val="0"/>
          <w:numId w:val="3"/>
        </w:numPr>
      </w:pPr>
      <w:r w:rsidRPr="001C6EE9">
        <w:rPr>
          <w:rFonts w:ascii="Segoe UI" w:hAnsi="Segoe UI" w:cs="Segoe UI"/>
          <w:sz w:val="21"/>
          <w:szCs w:val="21"/>
          <w:shd w:val="clear" w:color="auto" w:fill="FFFFFF"/>
        </w:rPr>
        <w:t>Erik Figueiredo Silva</w:t>
      </w:r>
    </w:p>
    <w:p w14:paraId="036E4B2D" w14:textId="138F6947" w:rsidR="001C6EE9" w:rsidRDefault="001C6EE9" w:rsidP="001C6EE9">
      <w:r>
        <w:t xml:space="preserve">As funcionalidades foram definidas a partir de uma reunião, onde foram </w:t>
      </w:r>
      <w:proofErr w:type="gramStart"/>
      <w:r>
        <w:t>reunidos</w:t>
      </w:r>
      <w:proofErr w:type="gramEnd"/>
      <w:r>
        <w:t xml:space="preserve"> as diversas funcionalidades básicas do aplicativos</w:t>
      </w:r>
      <w:r w:rsidR="00506000">
        <w:t xml:space="preserve">. Após diversos desenvolvimentos de design e aumento de requisitos, utilizou-se a metodologia do Design </w:t>
      </w:r>
      <w:proofErr w:type="spellStart"/>
      <w:r w:rsidR="00506000">
        <w:t>Thinking</w:t>
      </w:r>
      <w:proofErr w:type="spellEnd"/>
      <w:r w:rsidR="00506000">
        <w:t xml:space="preserve"> onde foram </w:t>
      </w:r>
      <w:r w:rsidR="008A6C49">
        <w:t>identificados</w:t>
      </w:r>
      <w:r w:rsidR="00506000">
        <w:t xml:space="preserve"> diversos complementos que poderiam ser implementados ao aplicativo em desenvolvimento</w:t>
      </w:r>
      <w:r w:rsidR="008A6C49">
        <w:t>, e então foram divididos conforme sua importância ao projeto</w:t>
      </w:r>
      <w:r w:rsidR="00506000">
        <w:t>.</w:t>
      </w:r>
    </w:p>
    <w:p w14:paraId="195E9BCD" w14:textId="3E7DEF22" w:rsidR="00506000" w:rsidRDefault="003A3754" w:rsidP="001C6EE9">
      <w:r>
        <w:t xml:space="preserve">As tarefas do </w:t>
      </w:r>
      <w:proofErr w:type="spellStart"/>
      <w:r>
        <w:t>BackLog</w:t>
      </w:r>
      <w:proofErr w:type="spellEnd"/>
      <w:r>
        <w:t xml:space="preserve"> foram dividias em sprints, sendo que cada Sprint </w:t>
      </w:r>
      <w:proofErr w:type="spellStart"/>
      <w:r>
        <w:t>BackLog</w:t>
      </w:r>
      <w:proofErr w:type="spellEnd"/>
      <w:r>
        <w:t xml:space="preserve"> conta com 2 funcionalidades a serem desenvolvidas pelo time de desenvolvimento, ao final da sprint 1, será feita uma reunião para repassar as informações necessárias para que problemas e outras possíveis dificuldades possam ser resolvidos para o sprint seguinte. Ao se concluir a sprint será feito um review das funcionalidades que foram aplicadas a fim de proporcionar maior entendimento sobre o design e funcionalidades gerais do aplicativo.</w:t>
      </w:r>
    </w:p>
    <w:p w14:paraId="004BC160" w14:textId="75462111" w:rsidR="00955C0C" w:rsidRDefault="00955C0C" w:rsidP="001C6EE9"/>
    <w:p w14:paraId="1E6F74ED" w14:textId="208C03C2" w:rsidR="00955C0C" w:rsidRDefault="00955C0C" w:rsidP="001C6EE9">
      <w:r>
        <w:t xml:space="preserve">Link para acesso ao </w:t>
      </w:r>
      <w:proofErr w:type="spellStart"/>
      <w:r>
        <w:t>Trello</w:t>
      </w:r>
      <w:proofErr w:type="spellEnd"/>
      <w:r>
        <w:t xml:space="preserve">: </w:t>
      </w:r>
      <w:hyperlink r:id="rId9" w:history="1">
        <w:r w:rsidRPr="00D627B8">
          <w:rPr>
            <w:rStyle w:val="Hyperlink"/>
          </w:rPr>
          <w:t>https://trello.com/invite/b/Be0eJEMI/80c59c45b6132ddce978c4022434024f/projeto-integrador-mercatour</w:t>
        </w:r>
      </w:hyperlink>
    </w:p>
    <w:p w14:paraId="03477EC7" w14:textId="77777777" w:rsidR="00955C0C" w:rsidRDefault="00955C0C" w:rsidP="001C6EE9"/>
    <w:sectPr w:rsidR="00955C0C" w:rsidSect="001C6E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F1BEE" w14:textId="77777777" w:rsidR="00A42C38" w:rsidRDefault="00A42C38" w:rsidP="00D24179">
      <w:pPr>
        <w:spacing w:after="0" w:line="240" w:lineRule="auto"/>
      </w:pPr>
      <w:r>
        <w:separator/>
      </w:r>
    </w:p>
  </w:endnote>
  <w:endnote w:type="continuationSeparator" w:id="0">
    <w:p w14:paraId="76FE5E43" w14:textId="77777777" w:rsidR="00A42C38" w:rsidRDefault="00A42C38" w:rsidP="00D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62987" w14:textId="77777777" w:rsidR="00A42C38" w:rsidRDefault="00A42C38" w:rsidP="00D24179">
      <w:pPr>
        <w:spacing w:after="0" w:line="240" w:lineRule="auto"/>
      </w:pPr>
      <w:r>
        <w:separator/>
      </w:r>
    </w:p>
  </w:footnote>
  <w:footnote w:type="continuationSeparator" w:id="0">
    <w:p w14:paraId="2C0B6E4A" w14:textId="77777777" w:rsidR="00A42C38" w:rsidRDefault="00A42C38" w:rsidP="00D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77363" w14:textId="6E6E693E" w:rsidR="00D24179" w:rsidRDefault="008C0F5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8676A" wp14:editId="6C4E2DC1">
          <wp:simplePos x="0" y="0"/>
          <wp:positionH relativeFrom="column">
            <wp:posOffset>7257415</wp:posOffset>
          </wp:positionH>
          <wp:positionV relativeFrom="page">
            <wp:align>top</wp:align>
          </wp:positionV>
          <wp:extent cx="2423795" cy="961390"/>
          <wp:effectExtent l="0" t="0" r="0" b="0"/>
          <wp:wrapTight wrapText="bothSides">
            <wp:wrapPolygon edited="0">
              <wp:start x="0" y="0"/>
              <wp:lineTo x="0" y="20972"/>
              <wp:lineTo x="21391" y="20972"/>
              <wp:lineTo x="21391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DD319E" w14:textId="7304442D" w:rsidR="00D24179" w:rsidRDefault="00D241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75FD1"/>
    <w:multiLevelType w:val="hybridMultilevel"/>
    <w:tmpl w:val="3558D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94623"/>
    <w:multiLevelType w:val="hybridMultilevel"/>
    <w:tmpl w:val="F6ACA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02FD7"/>
    <w:multiLevelType w:val="hybridMultilevel"/>
    <w:tmpl w:val="F62E00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AF"/>
    <w:rsid w:val="000B10AF"/>
    <w:rsid w:val="001C6EE9"/>
    <w:rsid w:val="001E071A"/>
    <w:rsid w:val="003A3754"/>
    <w:rsid w:val="00506000"/>
    <w:rsid w:val="00837EC1"/>
    <w:rsid w:val="008A6C49"/>
    <w:rsid w:val="008C0F57"/>
    <w:rsid w:val="00955C0C"/>
    <w:rsid w:val="00A42C38"/>
    <w:rsid w:val="00D2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957ED4"/>
  <w15:chartTrackingRefBased/>
  <w15:docId w15:val="{F63CB88F-C9E4-4F5B-8E09-2CB2747C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2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241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4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179"/>
  </w:style>
  <w:style w:type="paragraph" w:styleId="Rodap">
    <w:name w:val="footer"/>
    <w:basedOn w:val="Normal"/>
    <w:link w:val="RodapChar"/>
    <w:uiPriority w:val="99"/>
    <w:unhideWhenUsed/>
    <w:rsid w:val="00D241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179"/>
  </w:style>
  <w:style w:type="character" w:styleId="Hyperlink">
    <w:name w:val="Hyperlink"/>
    <w:basedOn w:val="Fontepargpadro"/>
    <w:uiPriority w:val="99"/>
    <w:unhideWhenUsed/>
    <w:rsid w:val="00955C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5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invite/b/Be0eJEMI/80c59c45b6132ddce978c4022434024f/projeto-integrador-mercato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DFDD-B790-43B4-97EE-606B201F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ristian</dc:creator>
  <cp:keywords/>
  <dc:description/>
  <cp:lastModifiedBy>paula cristian</cp:lastModifiedBy>
  <cp:revision>4</cp:revision>
  <dcterms:created xsi:type="dcterms:W3CDTF">2020-10-28T15:26:00Z</dcterms:created>
  <dcterms:modified xsi:type="dcterms:W3CDTF">2020-10-28T17:51:00Z</dcterms:modified>
</cp:coreProperties>
</file>